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arusa Malec</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3.9.1995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087730355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elia.marusha@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8.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